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94" w:rsidRDefault="00544394" w:rsidP="0069470A">
      <w:pPr>
        <w:spacing w:after="0" w:line="240" w:lineRule="exact"/>
        <w:ind w:left="6237"/>
        <w:rPr>
          <w:rFonts w:ascii="Times New Roman" w:hAnsi="Times New Roman"/>
          <w:sz w:val="24"/>
          <w:szCs w:val="28"/>
        </w:rPr>
      </w:pPr>
    </w:p>
    <w:p w:rsidR="00544394" w:rsidRDefault="00544394" w:rsidP="00544394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1293041" r:id="rId9"/>
        </w:object>
      </w:r>
      <w:r w:rsidR="00FA266D" w:rsidRPr="00FA266D">
        <w:rPr>
          <w:rFonts w:ascii="Garamond" w:hAnsi="Garamond"/>
        </w:rPr>
        <w:pict>
          <v:rect id="_x0000_s1027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544394" w:rsidRPr="00083FBF" w:rsidRDefault="00FA266D" w:rsidP="00544394">
      <w:pPr>
        <w:jc w:val="center"/>
        <w:rPr>
          <w:rFonts w:ascii="Arial" w:hAnsi="Arial"/>
          <w:b/>
          <w:sz w:val="32"/>
        </w:rPr>
      </w:pPr>
      <w:r w:rsidRPr="00FA266D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544394" w:rsidRPr="00083FBF" w:rsidRDefault="00544394" w:rsidP="00544394">
      <w:pPr>
        <w:jc w:val="center"/>
        <w:rPr>
          <w:rFonts w:ascii="Arial" w:hAnsi="Arial"/>
          <w:sz w:val="16"/>
        </w:rPr>
      </w:pPr>
    </w:p>
    <w:p w:rsidR="00544394" w:rsidRPr="00EE2308" w:rsidRDefault="00544394" w:rsidP="00544394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544394" w:rsidRPr="00EE2308" w:rsidRDefault="00544394" w:rsidP="00544394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544394" w:rsidRPr="00EE2308" w:rsidRDefault="00544394" w:rsidP="00544394">
      <w:pPr>
        <w:jc w:val="center"/>
        <w:rPr>
          <w:rFonts w:ascii="Times New Roman" w:hAnsi="Times New Roman"/>
          <w:b/>
        </w:rPr>
      </w:pPr>
    </w:p>
    <w:p w:rsidR="00544394" w:rsidRPr="00EE2308" w:rsidRDefault="00544394" w:rsidP="00544394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44394" w:rsidRPr="00EE2308" w:rsidRDefault="00544394" w:rsidP="00544394">
      <w:pPr>
        <w:jc w:val="center"/>
        <w:rPr>
          <w:rFonts w:ascii="Times New Roman" w:hAnsi="Times New Roman"/>
          <w:sz w:val="28"/>
        </w:rPr>
      </w:pPr>
    </w:p>
    <w:p w:rsidR="00544394" w:rsidRPr="00EE2308" w:rsidRDefault="001265F6" w:rsidP="00544394">
      <w:pPr>
        <w:pStyle w:val="2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2</w:t>
      </w:r>
      <w:r w:rsidR="00882CA6">
        <w:rPr>
          <w:rFonts w:ascii="Times New Roman" w:hAnsi="Times New Roman"/>
          <w:sz w:val="28"/>
          <w:szCs w:val="28"/>
        </w:rPr>
        <w:t>.2015</w:t>
      </w:r>
      <w:r w:rsidR="0054439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544394">
        <w:rPr>
          <w:rFonts w:ascii="Times New Roman" w:hAnsi="Times New Roman"/>
          <w:sz w:val="28"/>
          <w:szCs w:val="28"/>
        </w:rPr>
        <w:t xml:space="preserve">                       </w:t>
      </w:r>
      <w:r w:rsidR="00544394" w:rsidRPr="00EE230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6</w:t>
      </w:r>
    </w:p>
    <w:p w:rsidR="0080549C" w:rsidRDefault="0080549C" w:rsidP="0080549C">
      <w:pPr>
        <w:spacing w:after="0"/>
        <w:rPr>
          <w:rFonts w:ascii="Times New Roman" w:hAnsi="Times New Roman"/>
          <w:b/>
          <w:sz w:val="28"/>
        </w:rPr>
      </w:pPr>
    </w:p>
    <w:p w:rsidR="00544394" w:rsidRPr="0038339E" w:rsidRDefault="00544394" w:rsidP="0080549C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544394" w:rsidRPr="0038339E" w:rsidRDefault="00544394" w:rsidP="0080549C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544394" w:rsidRDefault="00544394" w:rsidP="0080549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транспортной системы в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</w:t>
      </w:r>
      <w:r>
        <w:rPr>
          <w:rFonts w:ascii="Times New Roman" w:hAnsi="Times New Roman"/>
          <w:b/>
          <w:sz w:val="28"/>
          <w:szCs w:val="28"/>
        </w:rPr>
        <w:t>м</w:t>
      </w:r>
    </w:p>
    <w:p w:rsidR="00544394" w:rsidRPr="0038339E" w:rsidRDefault="00544394" w:rsidP="0080549C">
      <w:pPr>
        <w:spacing w:after="0"/>
        <w:rPr>
          <w:rFonts w:ascii="Times New Roman" w:hAnsi="Times New Roman"/>
          <w:b/>
          <w:sz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Pr="00EE2308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38339E">
        <w:rPr>
          <w:rFonts w:ascii="Times New Roman" w:hAnsi="Times New Roman"/>
          <w:b/>
          <w:sz w:val="28"/>
        </w:rPr>
        <w:t>»,</w:t>
      </w:r>
    </w:p>
    <w:p w:rsidR="00544394" w:rsidRPr="0038339E" w:rsidRDefault="00544394" w:rsidP="0080549C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544394" w:rsidRPr="0038339E" w:rsidRDefault="00544394" w:rsidP="0080549C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544394" w:rsidRPr="0038339E" w:rsidRDefault="00544394" w:rsidP="0080549C">
      <w:pPr>
        <w:spacing w:after="0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4</w:t>
      </w:r>
    </w:p>
    <w:p w:rsidR="00544394" w:rsidRPr="00EE2308" w:rsidRDefault="00544394" w:rsidP="00544394">
      <w:pPr>
        <w:pStyle w:val="220"/>
        <w:ind w:firstLine="851"/>
        <w:rPr>
          <w:rFonts w:ascii="Times New Roman" w:hAnsi="Times New Roman"/>
          <w:b/>
          <w:sz w:val="28"/>
          <w:szCs w:val="28"/>
        </w:rPr>
      </w:pPr>
    </w:p>
    <w:p w:rsidR="00623813" w:rsidRPr="0038339E" w:rsidRDefault="00623813" w:rsidP="00623813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b w:val="0"/>
          <w:sz w:val="28"/>
          <w:szCs w:val="28"/>
        </w:rPr>
        <w:t>Пальского</w:t>
      </w:r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 03.10.2014 (в редакции от 05.11.2014 № 188; от 03.12.2014 № 213)</w:t>
      </w:r>
    </w:p>
    <w:p w:rsidR="00544394" w:rsidRPr="0080549C" w:rsidRDefault="00623813" w:rsidP="0080549C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</w:t>
      </w:r>
      <w:r>
        <w:rPr>
          <w:rFonts w:ascii="Times New Roman" w:hAnsi="Times New Roman"/>
          <w:sz w:val="28"/>
        </w:rPr>
        <w:t>ЯЕТ:</w:t>
      </w:r>
    </w:p>
    <w:p w:rsidR="00544394" w:rsidRDefault="00544394" w:rsidP="00623813">
      <w:pPr>
        <w:jc w:val="both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  <w:r w:rsidR="00623813">
        <w:rPr>
          <w:rFonts w:ascii="Times New Roman" w:hAnsi="Times New Roman"/>
          <w:sz w:val="28"/>
          <w:szCs w:val="28"/>
        </w:rPr>
        <w:t xml:space="preserve">       </w:t>
      </w:r>
      <w:r w:rsidRPr="005B4BD4">
        <w:rPr>
          <w:rFonts w:ascii="Times New Roman" w:hAnsi="Times New Roman"/>
          <w:sz w:val="28"/>
          <w:szCs w:val="28"/>
        </w:rPr>
        <w:t xml:space="preserve">1. </w:t>
      </w:r>
      <w:r w:rsidRPr="0038339E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</w:t>
      </w:r>
      <w:r w:rsidRPr="00544394">
        <w:rPr>
          <w:rFonts w:ascii="Times New Roman" w:hAnsi="Times New Roman"/>
          <w:sz w:val="28"/>
          <w:szCs w:val="28"/>
        </w:rPr>
        <w:t>Развитие транспортной системы в Па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394">
        <w:rPr>
          <w:rFonts w:ascii="Times New Roman" w:hAnsi="Times New Roman"/>
          <w:sz w:val="28"/>
          <w:szCs w:val="28"/>
        </w:rPr>
        <w:t>сельском поселении на 2015-2017 годы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4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265F6">
        <w:rPr>
          <w:rFonts w:ascii="Times New Roman" w:hAnsi="Times New Roman"/>
          <w:sz w:val="28"/>
          <w:szCs w:val="28"/>
        </w:rPr>
        <w:t>17.11.2015 № 222)</w:t>
      </w:r>
    </w:p>
    <w:p w:rsidR="00544394" w:rsidRPr="005B4BD4" w:rsidRDefault="00544394" w:rsidP="00544394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623813" w:rsidRPr="0080549C" w:rsidRDefault="00544394" w:rsidP="0080549C">
      <w:pPr>
        <w:pStyle w:val="22"/>
        <w:tabs>
          <w:tab w:val="left" w:pos="900"/>
        </w:tabs>
        <w:spacing w:line="20" w:lineRule="atLeast"/>
        <w:rPr>
          <w:rFonts w:ascii="Times New Roman" w:hAnsi="Times New Roman"/>
          <w:sz w:val="28"/>
          <w:szCs w:val="28"/>
        </w:rPr>
      </w:pPr>
      <w:r w:rsidRPr="008E48D2">
        <w:rPr>
          <w:rFonts w:ascii="Times New Roman" w:hAnsi="Times New Roman"/>
          <w:sz w:val="28"/>
          <w:szCs w:val="28"/>
        </w:rPr>
        <w:t xml:space="preserve">          3. Контроль за выполнением данного  постановления оставляю за собой.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110"/>
        <w:gridCol w:w="2126"/>
      </w:tblGrid>
      <w:tr w:rsidR="0080549C" w:rsidTr="000A2164">
        <w:trPr>
          <w:trHeight w:val="480"/>
        </w:trPr>
        <w:tc>
          <w:tcPr>
            <w:tcW w:w="8110" w:type="dxa"/>
            <w:hideMark/>
          </w:tcPr>
          <w:p w:rsidR="0080549C" w:rsidRDefault="0080549C" w:rsidP="000A21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object w:dxaOrig="6750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1293042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126" w:type="dxa"/>
          </w:tcPr>
          <w:p w:rsidR="0080549C" w:rsidRDefault="0080549C" w:rsidP="000A2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0549C" w:rsidRDefault="0080549C" w:rsidP="000A2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0549C" w:rsidRDefault="0080549C" w:rsidP="000A21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0549C" w:rsidRDefault="0080549C" w:rsidP="000A21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1265F6" w:rsidRDefault="001265F6" w:rsidP="0080549C">
      <w:pPr>
        <w:pStyle w:val="Default"/>
        <w:rPr>
          <w:sz w:val="28"/>
          <w:szCs w:val="28"/>
        </w:rPr>
      </w:pP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8E48D2" w:rsidRDefault="008E48D2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8E48D2" w:rsidRDefault="001265F6" w:rsidP="008E48D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15.12.2015  № 276</w:t>
      </w:r>
    </w:p>
    <w:p w:rsidR="0080549C" w:rsidRDefault="0080549C" w:rsidP="008E48D2">
      <w:pPr>
        <w:pStyle w:val="Default"/>
        <w:jc w:val="right"/>
        <w:rPr>
          <w:sz w:val="28"/>
          <w:szCs w:val="28"/>
        </w:rPr>
      </w:pP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8E48D2" w:rsidRPr="00650514" w:rsidRDefault="008E48D2" w:rsidP="008E48D2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 w:rsidRPr="00544394">
        <w:rPr>
          <w:sz w:val="28"/>
          <w:szCs w:val="28"/>
        </w:rPr>
        <w:t>Развитие транспортной системы в Пальском</w:t>
      </w:r>
      <w:r>
        <w:rPr>
          <w:sz w:val="28"/>
          <w:szCs w:val="28"/>
        </w:rPr>
        <w:t xml:space="preserve"> </w:t>
      </w:r>
      <w:r w:rsidRPr="00544394">
        <w:rPr>
          <w:sz w:val="28"/>
          <w:szCs w:val="28"/>
        </w:rPr>
        <w:t>сельском поселении</w:t>
      </w:r>
      <w:r w:rsidRPr="00650514">
        <w:rPr>
          <w:b/>
          <w:bCs/>
          <w:sz w:val="28"/>
          <w:szCs w:val="28"/>
        </w:rPr>
        <w:t>»</w:t>
      </w:r>
    </w:p>
    <w:p w:rsidR="008E48D2" w:rsidRPr="0038339E" w:rsidRDefault="008E48D2" w:rsidP="008E48D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48D2" w:rsidRPr="0080549C" w:rsidRDefault="001265F6" w:rsidP="0080549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E48D2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8E48D2"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8E48D2" w:rsidRPr="00841C5C" w:rsidTr="00EA675D">
        <w:trPr>
          <w:trHeight w:val="1127"/>
        </w:trPr>
        <w:tc>
          <w:tcPr>
            <w:tcW w:w="2757" w:type="dxa"/>
            <w:shd w:val="clear" w:color="auto" w:fill="auto"/>
          </w:tcPr>
          <w:p w:rsidR="0080549C" w:rsidRDefault="0080549C" w:rsidP="0080549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8D2" w:rsidRPr="0080549C" w:rsidRDefault="008E48D2" w:rsidP="0080549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9C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8E48D2" w:rsidRPr="0080549C" w:rsidRDefault="008E48D2" w:rsidP="0080549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48D2" w:rsidRPr="0080549C" w:rsidRDefault="008E48D2" w:rsidP="0080549C">
            <w:pPr>
              <w:pStyle w:val="Default"/>
              <w:jc w:val="center"/>
              <w:rPr>
                <w:sz w:val="20"/>
                <w:szCs w:val="20"/>
              </w:rPr>
            </w:pPr>
            <w:r w:rsidRPr="0080549C">
              <w:rPr>
                <w:sz w:val="20"/>
                <w:szCs w:val="20"/>
              </w:rPr>
              <w:t>Срок реализации программы – 2015-2018 гг.</w:t>
            </w:r>
          </w:p>
        </w:tc>
      </w:tr>
      <w:tr w:rsidR="008E48D2" w:rsidRPr="00841C5C" w:rsidTr="00EA675D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8E48D2" w:rsidRPr="00841C5C" w:rsidTr="00EA675D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8E48D2" w:rsidRPr="00841C5C" w:rsidRDefault="008E48D2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E48D2" w:rsidRPr="00841C5C" w:rsidRDefault="008E48D2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C425A3" w:rsidRPr="00841C5C" w:rsidTr="00EA675D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1967A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1265F6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1265F6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</w:tcPr>
          <w:p w:rsidR="00C425A3" w:rsidRDefault="00C425A3" w:rsidP="001265F6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425A3" w:rsidRPr="00841C5C" w:rsidRDefault="00C425A3" w:rsidP="001967A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425A3" w:rsidRPr="00841C5C" w:rsidTr="00EA675D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425A3" w:rsidRPr="00841C5C" w:rsidTr="00EA675D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425A3" w:rsidRPr="00841C5C" w:rsidTr="00EA675D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C425A3" w:rsidRPr="00841C5C" w:rsidTr="00EA675D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85" w:type="dxa"/>
          </w:tcPr>
          <w:p w:rsidR="00C425A3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52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C425A3" w:rsidRPr="00841C5C" w:rsidTr="00EA675D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C425A3" w:rsidRPr="00841C5C" w:rsidRDefault="00C425A3" w:rsidP="00EA675D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1265F6" w:rsidRDefault="005F6002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</w:p>
    <w:p w:rsidR="001265F6" w:rsidRDefault="001265F6" w:rsidP="005F6002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ложить  в редакции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1265F6" w:rsidRPr="00841C5C" w:rsidTr="000803E7">
        <w:trPr>
          <w:trHeight w:val="1127"/>
        </w:trPr>
        <w:tc>
          <w:tcPr>
            <w:tcW w:w="2757" w:type="dxa"/>
            <w:shd w:val="clear" w:color="auto" w:fill="auto"/>
          </w:tcPr>
          <w:p w:rsidR="0080549C" w:rsidRDefault="0080549C" w:rsidP="0080549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5F6" w:rsidRPr="0080549C" w:rsidRDefault="001265F6" w:rsidP="0080549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49C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1265F6" w:rsidRPr="0080549C" w:rsidRDefault="001265F6" w:rsidP="0080549C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65F6" w:rsidRPr="0080549C" w:rsidRDefault="001265F6" w:rsidP="0080549C">
            <w:pPr>
              <w:pStyle w:val="Default"/>
              <w:jc w:val="center"/>
              <w:rPr>
                <w:sz w:val="20"/>
                <w:szCs w:val="20"/>
              </w:rPr>
            </w:pPr>
            <w:r w:rsidRPr="0080549C">
              <w:rPr>
                <w:sz w:val="20"/>
                <w:szCs w:val="20"/>
              </w:rPr>
              <w:t>Срок реализации программы – 2015-2018 гг.</w:t>
            </w:r>
          </w:p>
        </w:tc>
      </w:tr>
      <w:tr w:rsidR="001265F6" w:rsidRPr="00841C5C" w:rsidTr="000803E7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.руб.)</w:t>
            </w:r>
          </w:p>
        </w:tc>
      </w:tr>
      <w:tr w:rsidR="001265F6" w:rsidRPr="00841C5C" w:rsidTr="000803E7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1265F6" w:rsidRPr="00841C5C" w:rsidTr="000803E7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85" w:type="dxa"/>
          </w:tcPr>
          <w:p w:rsidR="001265F6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52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0803E7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0803E7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0803E7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  <w:tr w:rsidR="001265F6" w:rsidRPr="00841C5C" w:rsidTr="000803E7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84.6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49.1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67.1</w:t>
            </w:r>
          </w:p>
        </w:tc>
        <w:tc>
          <w:tcPr>
            <w:tcW w:w="885" w:type="dxa"/>
          </w:tcPr>
          <w:p w:rsidR="001265F6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84.6</w:t>
            </w:r>
          </w:p>
        </w:tc>
        <w:tc>
          <w:tcPr>
            <w:tcW w:w="952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85.4</w:t>
            </w:r>
          </w:p>
        </w:tc>
      </w:tr>
      <w:tr w:rsidR="001265F6" w:rsidRPr="00841C5C" w:rsidTr="000803E7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66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85" w:type="dxa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52" w:type="dxa"/>
            <w:shd w:val="clear" w:color="auto" w:fill="auto"/>
          </w:tcPr>
          <w:p w:rsidR="001265F6" w:rsidRPr="00841C5C" w:rsidRDefault="001265F6" w:rsidP="000803E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83381E" w:rsidRPr="0080549C" w:rsidRDefault="0083381E" w:rsidP="0080549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83381E" w:rsidRPr="0080549C" w:rsidSect="0080549C">
      <w:pgSz w:w="11906" w:h="16838"/>
      <w:pgMar w:top="363" w:right="567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20" w:rsidRDefault="00536B20" w:rsidP="006C16BD">
      <w:pPr>
        <w:spacing w:after="0"/>
      </w:pPr>
      <w:r>
        <w:separator/>
      </w:r>
    </w:p>
  </w:endnote>
  <w:endnote w:type="continuationSeparator" w:id="0">
    <w:p w:rsidR="00536B20" w:rsidRDefault="00536B20" w:rsidP="006C16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20" w:rsidRDefault="00536B20" w:rsidP="006C16BD">
      <w:pPr>
        <w:spacing w:after="0"/>
      </w:pPr>
      <w:r>
        <w:separator/>
      </w:r>
    </w:p>
  </w:footnote>
  <w:footnote w:type="continuationSeparator" w:id="0">
    <w:p w:rsidR="00536B20" w:rsidRDefault="00536B20" w:rsidP="006C16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E11A89"/>
    <w:multiLevelType w:val="hybridMultilevel"/>
    <w:tmpl w:val="61009EC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C8322E3"/>
    <w:multiLevelType w:val="hybridMultilevel"/>
    <w:tmpl w:val="9CA84F24"/>
    <w:lvl w:ilvl="0" w:tplc="25741C0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E30134E"/>
    <w:multiLevelType w:val="hybridMultilevel"/>
    <w:tmpl w:val="2FD8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5D27"/>
    <w:multiLevelType w:val="hybridMultilevel"/>
    <w:tmpl w:val="CBBEDD2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568C7913"/>
    <w:multiLevelType w:val="hybridMultilevel"/>
    <w:tmpl w:val="94D6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A118F"/>
    <w:multiLevelType w:val="hybridMultilevel"/>
    <w:tmpl w:val="B002E940"/>
    <w:lvl w:ilvl="0" w:tplc="86B2C6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7B"/>
    <w:rsid w:val="00001476"/>
    <w:rsid w:val="00050967"/>
    <w:rsid w:val="000C34A9"/>
    <w:rsid w:val="000C4618"/>
    <w:rsid w:val="001265F6"/>
    <w:rsid w:val="00145B3E"/>
    <w:rsid w:val="001705F2"/>
    <w:rsid w:val="00192F66"/>
    <w:rsid w:val="00193A43"/>
    <w:rsid w:val="00197589"/>
    <w:rsid w:val="001A0005"/>
    <w:rsid w:val="001D4C7E"/>
    <w:rsid w:val="001E12E1"/>
    <w:rsid w:val="001F6089"/>
    <w:rsid w:val="00204517"/>
    <w:rsid w:val="002202A7"/>
    <w:rsid w:val="00243BE3"/>
    <w:rsid w:val="002A2031"/>
    <w:rsid w:val="002A2393"/>
    <w:rsid w:val="002D346F"/>
    <w:rsid w:val="002E08CB"/>
    <w:rsid w:val="002E4B59"/>
    <w:rsid w:val="00300DAF"/>
    <w:rsid w:val="003557C5"/>
    <w:rsid w:val="00357CD4"/>
    <w:rsid w:val="003740D6"/>
    <w:rsid w:val="003D1C53"/>
    <w:rsid w:val="00443D23"/>
    <w:rsid w:val="0046074A"/>
    <w:rsid w:val="00466207"/>
    <w:rsid w:val="004C2B2D"/>
    <w:rsid w:val="004D1E94"/>
    <w:rsid w:val="004D24D4"/>
    <w:rsid w:val="00531402"/>
    <w:rsid w:val="00536B20"/>
    <w:rsid w:val="00544394"/>
    <w:rsid w:val="00555881"/>
    <w:rsid w:val="005732A1"/>
    <w:rsid w:val="0058786D"/>
    <w:rsid w:val="00597F08"/>
    <w:rsid w:val="005D0CD0"/>
    <w:rsid w:val="005D61F7"/>
    <w:rsid w:val="005E284B"/>
    <w:rsid w:val="005F6002"/>
    <w:rsid w:val="005F62DB"/>
    <w:rsid w:val="00607039"/>
    <w:rsid w:val="00610543"/>
    <w:rsid w:val="006221CB"/>
    <w:rsid w:val="00623813"/>
    <w:rsid w:val="00641057"/>
    <w:rsid w:val="006530C2"/>
    <w:rsid w:val="0065712B"/>
    <w:rsid w:val="0069470A"/>
    <w:rsid w:val="006A5101"/>
    <w:rsid w:val="006C16BD"/>
    <w:rsid w:val="006E2D6D"/>
    <w:rsid w:val="00712BB8"/>
    <w:rsid w:val="00737DA6"/>
    <w:rsid w:val="00743D66"/>
    <w:rsid w:val="0075361F"/>
    <w:rsid w:val="00772335"/>
    <w:rsid w:val="00772B9A"/>
    <w:rsid w:val="00775F2C"/>
    <w:rsid w:val="007A6887"/>
    <w:rsid w:val="007B1C12"/>
    <w:rsid w:val="007B7054"/>
    <w:rsid w:val="007D2AF5"/>
    <w:rsid w:val="007F61F7"/>
    <w:rsid w:val="00801855"/>
    <w:rsid w:val="0080549C"/>
    <w:rsid w:val="00811D40"/>
    <w:rsid w:val="0083381E"/>
    <w:rsid w:val="00837C74"/>
    <w:rsid w:val="008540E9"/>
    <w:rsid w:val="0085592C"/>
    <w:rsid w:val="0087065E"/>
    <w:rsid w:val="00872C24"/>
    <w:rsid w:val="00873E7E"/>
    <w:rsid w:val="00882CA6"/>
    <w:rsid w:val="008B7836"/>
    <w:rsid w:val="008E48D2"/>
    <w:rsid w:val="008F4336"/>
    <w:rsid w:val="00932280"/>
    <w:rsid w:val="00940B94"/>
    <w:rsid w:val="00952CB2"/>
    <w:rsid w:val="0095664D"/>
    <w:rsid w:val="009B48A0"/>
    <w:rsid w:val="009D4F34"/>
    <w:rsid w:val="00A234DE"/>
    <w:rsid w:val="00A44556"/>
    <w:rsid w:val="00A47054"/>
    <w:rsid w:val="00A70952"/>
    <w:rsid w:val="00A7317D"/>
    <w:rsid w:val="00A75ADA"/>
    <w:rsid w:val="00A86711"/>
    <w:rsid w:val="00AE600F"/>
    <w:rsid w:val="00B0233A"/>
    <w:rsid w:val="00B26C53"/>
    <w:rsid w:val="00B37532"/>
    <w:rsid w:val="00B52D8E"/>
    <w:rsid w:val="00B62C47"/>
    <w:rsid w:val="00B705CD"/>
    <w:rsid w:val="00B73255"/>
    <w:rsid w:val="00B77FCC"/>
    <w:rsid w:val="00B80AF5"/>
    <w:rsid w:val="00B85FA4"/>
    <w:rsid w:val="00BA50B7"/>
    <w:rsid w:val="00BE43BF"/>
    <w:rsid w:val="00C02950"/>
    <w:rsid w:val="00C1358E"/>
    <w:rsid w:val="00C14AE5"/>
    <w:rsid w:val="00C425A3"/>
    <w:rsid w:val="00C45345"/>
    <w:rsid w:val="00C55D9C"/>
    <w:rsid w:val="00C771B9"/>
    <w:rsid w:val="00C85EAB"/>
    <w:rsid w:val="00CC0456"/>
    <w:rsid w:val="00CD2A2E"/>
    <w:rsid w:val="00CF5A44"/>
    <w:rsid w:val="00D009CE"/>
    <w:rsid w:val="00D63046"/>
    <w:rsid w:val="00D735CF"/>
    <w:rsid w:val="00D878A5"/>
    <w:rsid w:val="00DA61FD"/>
    <w:rsid w:val="00E00156"/>
    <w:rsid w:val="00E06D1E"/>
    <w:rsid w:val="00E23353"/>
    <w:rsid w:val="00E7205A"/>
    <w:rsid w:val="00E97141"/>
    <w:rsid w:val="00EA675D"/>
    <w:rsid w:val="00EC17A6"/>
    <w:rsid w:val="00EC4D7C"/>
    <w:rsid w:val="00EF3BBE"/>
    <w:rsid w:val="00F40448"/>
    <w:rsid w:val="00F41003"/>
    <w:rsid w:val="00F56A86"/>
    <w:rsid w:val="00F63201"/>
    <w:rsid w:val="00F64D7B"/>
    <w:rsid w:val="00F815E5"/>
    <w:rsid w:val="00FA266D"/>
    <w:rsid w:val="00FB39DB"/>
    <w:rsid w:val="00FC7909"/>
    <w:rsid w:val="00FF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7B"/>
    <w:pPr>
      <w:spacing w:after="8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623813"/>
    <w:pPr>
      <w:keepNext/>
      <w:keepLines/>
      <w:numPr>
        <w:numId w:val="7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23813"/>
    <w:pPr>
      <w:keepNext/>
      <w:numPr>
        <w:ilvl w:val="1"/>
        <w:numId w:val="7"/>
      </w:numPr>
      <w:suppressAutoHyphens/>
      <w:spacing w:after="0"/>
      <w:outlineLvl w:val="1"/>
    </w:pPr>
    <w:rPr>
      <w:rFonts w:ascii="Garamond" w:eastAsia="Times New Roman" w:hAnsi="Garamond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23813"/>
    <w:pPr>
      <w:keepNext/>
      <w:numPr>
        <w:ilvl w:val="2"/>
        <w:numId w:val="7"/>
      </w:numPr>
      <w:suppressAutoHyphens/>
      <w:spacing w:after="0"/>
      <w:ind w:left="720"/>
      <w:outlineLvl w:val="2"/>
    </w:pPr>
    <w:rPr>
      <w:rFonts w:ascii="Garamond" w:eastAsia="Times New Roman" w:hAnsi="Garamond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23813"/>
    <w:pPr>
      <w:keepNext/>
      <w:numPr>
        <w:ilvl w:val="3"/>
        <w:numId w:val="7"/>
      </w:numPr>
      <w:suppressAutoHyphens/>
      <w:spacing w:after="0"/>
      <w:outlineLvl w:val="3"/>
    </w:pPr>
    <w:rPr>
      <w:rFonts w:ascii="Garamond" w:eastAsia="Times New Roman" w:hAnsi="Garamond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23813"/>
    <w:pPr>
      <w:keepNext/>
      <w:numPr>
        <w:ilvl w:val="4"/>
        <w:numId w:val="7"/>
      </w:numPr>
      <w:suppressAutoHyphens/>
      <w:spacing w:after="0"/>
      <w:jc w:val="center"/>
      <w:outlineLvl w:val="4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23813"/>
    <w:pPr>
      <w:keepNext/>
      <w:numPr>
        <w:ilvl w:val="5"/>
        <w:numId w:val="7"/>
      </w:numPr>
      <w:suppressAutoHyphens/>
      <w:spacing w:after="0"/>
      <w:jc w:val="center"/>
      <w:outlineLvl w:val="5"/>
    </w:pPr>
    <w:rPr>
      <w:rFonts w:ascii="Garamond" w:eastAsia="Times New Roman" w:hAnsi="Garamond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23813"/>
    <w:pPr>
      <w:keepNext/>
      <w:numPr>
        <w:ilvl w:val="6"/>
        <w:numId w:val="7"/>
      </w:numPr>
      <w:suppressAutoHyphens/>
      <w:spacing w:after="0"/>
      <w:jc w:val="both"/>
      <w:outlineLvl w:val="6"/>
    </w:pPr>
    <w:rPr>
      <w:rFonts w:ascii="Garamond" w:eastAsia="Times New Roman" w:hAnsi="Garamond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23813"/>
    <w:pPr>
      <w:keepNext/>
      <w:numPr>
        <w:ilvl w:val="7"/>
        <w:numId w:val="7"/>
      </w:numPr>
      <w:suppressAutoHyphens/>
      <w:spacing w:after="0"/>
      <w:jc w:val="center"/>
      <w:outlineLvl w:val="7"/>
    </w:pPr>
    <w:rPr>
      <w:rFonts w:ascii="Garamond" w:eastAsia="Times New Roman" w:hAnsi="Garamond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23813"/>
    <w:pPr>
      <w:keepNext/>
      <w:numPr>
        <w:ilvl w:val="8"/>
        <w:numId w:val="7"/>
      </w:numPr>
      <w:suppressAutoHyphens/>
      <w:spacing w:after="0"/>
      <w:jc w:val="both"/>
      <w:outlineLvl w:val="8"/>
    </w:pPr>
    <w:rPr>
      <w:rFonts w:ascii="Garamond" w:eastAsia="Times New Roman" w:hAnsi="Garamond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34A9"/>
    <w:pPr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C34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101">
    <w:name w:val="Основной текст + 101"/>
    <w:aliases w:val="5 pt2,Интервал 0 pt2"/>
    <w:rsid w:val="000C34A9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12B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basedOn w:val="a1"/>
    <w:rsid w:val="00712BB8"/>
  </w:style>
  <w:style w:type="paragraph" w:customStyle="1" w:styleId="a4">
    <w:name w:val="после :"/>
    <w:basedOn w:val="a"/>
    <w:rsid w:val="00443D23"/>
    <w:pPr>
      <w:overflowPunct w:val="0"/>
      <w:autoSpaceDE w:val="0"/>
      <w:autoSpaceDN w:val="0"/>
      <w:adjustRightInd w:val="0"/>
      <w:spacing w:after="0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D24D4"/>
    <w:pPr>
      <w:ind w:left="720"/>
      <w:contextualSpacing/>
    </w:pPr>
  </w:style>
  <w:style w:type="character" w:customStyle="1" w:styleId="a6">
    <w:name w:val="Основной текст_"/>
    <w:link w:val="21"/>
    <w:locked/>
    <w:rsid w:val="004D24D4"/>
    <w:rPr>
      <w:spacing w:val="3"/>
      <w:sz w:val="21"/>
      <w:szCs w:val="21"/>
    </w:rPr>
  </w:style>
  <w:style w:type="paragraph" w:customStyle="1" w:styleId="21">
    <w:name w:val="Основной текст2"/>
    <w:basedOn w:val="a"/>
    <w:link w:val="a6"/>
    <w:rsid w:val="004D24D4"/>
    <w:pPr>
      <w:spacing w:after="0" w:line="240" w:lineRule="atLeast"/>
      <w:ind w:hanging="720"/>
    </w:pPr>
    <w:rPr>
      <w:rFonts w:asciiTheme="minorHAnsi" w:eastAsiaTheme="minorHAnsi" w:hAnsiTheme="minorHAnsi" w:cstheme="minorBidi"/>
      <w:spacing w:val="3"/>
      <w:sz w:val="21"/>
      <w:szCs w:val="21"/>
    </w:rPr>
  </w:style>
  <w:style w:type="paragraph" w:styleId="22">
    <w:name w:val="Body Text 2"/>
    <w:basedOn w:val="a"/>
    <w:link w:val="23"/>
    <w:rsid w:val="003D1C53"/>
    <w:pPr>
      <w:spacing w:after="0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3D1C53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C16B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C16BD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C16BD"/>
    <w:rPr>
      <w:rFonts w:ascii="Calibri" w:eastAsia="Calibri" w:hAnsi="Calibri" w:cs="Times New Roman"/>
    </w:rPr>
  </w:style>
  <w:style w:type="paragraph" w:customStyle="1" w:styleId="Default">
    <w:name w:val="Default"/>
    <w:rsid w:val="00BE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b"/>
    <w:uiPriority w:val="99"/>
    <w:semiHidden/>
    <w:unhideWhenUsed/>
    <w:rsid w:val="00544394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44394"/>
    <w:rPr>
      <w:rFonts w:ascii="Calibri" w:eastAsia="Calibri" w:hAnsi="Calibri" w:cs="Times New Roman"/>
    </w:rPr>
  </w:style>
  <w:style w:type="paragraph" w:customStyle="1" w:styleId="220">
    <w:name w:val="Основной текст 22"/>
    <w:basedOn w:val="a"/>
    <w:rsid w:val="00544394"/>
    <w:pPr>
      <w:suppressAutoHyphens/>
      <w:spacing w:after="0"/>
      <w:jc w:val="both"/>
    </w:pPr>
    <w:rPr>
      <w:rFonts w:ascii="Garamond" w:eastAsia="Times New Roman" w:hAnsi="Garamond"/>
      <w:sz w:val="24"/>
      <w:szCs w:val="20"/>
      <w:lang w:eastAsia="ar-SA"/>
    </w:rPr>
  </w:style>
  <w:style w:type="character" w:customStyle="1" w:styleId="10">
    <w:name w:val="Заголовок 1 Знак"/>
    <w:basedOn w:val="a1"/>
    <w:link w:val="1"/>
    <w:rsid w:val="00623813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23813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623813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623813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623813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623813"/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EAC0-9B7F-44AF-9979-FF1CE3C4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6</cp:revision>
  <cp:lastPrinted>2015-12-01T06:59:00Z</cp:lastPrinted>
  <dcterms:created xsi:type="dcterms:W3CDTF">2015-12-14T13:28:00Z</dcterms:created>
  <dcterms:modified xsi:type="dcterms:W3CDTF">2016-07-29T05:24:00Z</dcterms:modified>
</cp:coreProperties>
</file>